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3A1A4" w14:textId="77777777" w:rsidR="00261E16" w:rsidRDefault="00FC0FAB" w:rsidP="00C001C4">
      <w:pPr>
        <w:spacing w:after="0"/>
        <w:jc w:val="center"/>
        <w:rPr>
          <w:b/>
          <w:bCs/>
          <w:sz w:val="24"/>
          <w:szCs w:val="24"/>
        </w:rPr>
      </w:pPr>
      <w:r w:rsidRPr="00FC0FAB">
        <w:rPr>
          <w:b/>
          <w:bCs/>
          <w:sz w:val="24"/>
          <w:szCs w:val="24"/>
        </w:rPr>
        <w:t xml:space="preserve">“CHECK LIST” DOS DOCUMENTOS DOS PREMIADOS A SEREM ENVIADOS PARA </w:t>
      </w:r>
    </w:p>
    <w:p w14:paraId="2A28833C" w14:textId="77777777" w:rsidR="00261E16" w:rsidRDefault="00FC0FAB" w:rsidP="00261E16">
      <w:pPr>
        <w:spacing w:after="0"/>
        <w:jc w:val="center"/>
        <w:rPr>
          <w:b/>
          <w:bCs/>
          <w:sz w:val="24"/>
          <w:szCs w:val="24"/>
        </w:rPr>
      </w:pPr>
      <w:r w:rsidRPr="00FC0FAB">
        <w:rPr>
          <w:b/>
          <w:bCs/>
          <w:sz w:val="24"/>
          <w:szCs w:val="24"/>
        </w:rPr>
        <w:t xml:space="preserve">A SEGUNDA ETAPA DOS EDITAIS DA LEI FEDERAL Nº 14.017, </w:t>
      </w:r>
    </w:p>
    <w:p w14:paraId="42049138" w14:textId="36EFD76F" w:rsidR="00FC0FAB" w:rsidRPr="00FC0FAB" w:rsidRDefault="00FC0FAB" w:rsidP="00261E16">
      <w:pPr>
        <w:spacing w:after="0"/>
        <w:jc w:val="center"/>
        <w:rPr>
          <w:b/>
          <w:bCs/>
          <w:sz w:val="24"/>
          <w:szCs w:val="24"/>
        </w:rPr>
      </w:pPr>
      <w:r w:rsidRPr="00FC0FAB">
        <w:rPr>
          <w:b/>
          <w:bCs/>
          <w:sz w:val="24"/>
          <w:szCs w:val="24"/>
        </w:rPr>
        <w:t>DE 29 DE JUNHO DE 2020 – LEI ALDIR BLANC</w:t>
      </w:r>
    </w:p>
    <w:p w14:paraId="4867943C" w14:textId="77777777" w:rsidR="00FC0FAB" w:rsidRPr="00FC0FAB" w:rsidRDefault="00FC0FAB" w:rsidP="00FC0FAB">
      <w:pPr>
        <w:spacing w:after="0"/>
        <w:rPr>
          <w:b/>
          <w:bCs/>
          <w:sz w:val="24"/>
          <w:szCs w:val="24"/>
        </w:rPr>
      </w:pPr>
    </w:p>
    <w:p w14:paraId="7B5C9A50" w14:textId="77777777" w:rsidR="00FC0FAB" w:rsidRPr="00C001C4" w:rsidRDefault="00FC0FAB" w:rsidP="00F12CAA">
      <w:pPr>
        <w:spacing w:after="0"/>
        <w:rPr>
          <w:b/>
          <w:bCs/>
          <w:sz w:val="24"/>
          <w:szCs w:val="24"/>
          <w:u w:val="single"/>
        </w:rPr>
      </w:pPr>
      <w:r w:rsidRPr="00C001C4">
        <w:rPr>
          <w:b/>
          <w:bCs/>
          <w:sz w:val="24"/>
          <w:szCs w:val="24"/>
          <w:u w:val="single"/>
        </w:rPr>
        <w:t>PESSOA FÍSICA</w:t>
      </w:r>
    </w:p>
    <w:p w14:paraId="2A98DC76" w14:textId="66FB75FE" w:rsidR="00FC0FAB" w:rsidRPr="00FC0FAB" w:rsidRDefault="00FC0FAB" w:rsidP="00FC0FAB">
      <w:pPr>
        <w:spacing w:after="0"/>
        <w:rPr>
          <w:sz w:val="24"/>
          <w:szCs w:val="24"/>
        </w:rPr>
      </w:pPr>
    </w:p>
    <w:p w14:paraId="454E55D6" w14:textId="5B922440" w:rsidR="00FC0FAB" w:rsidRPr="00FC0FAB" w:rsidRDefault="00FC0FAB" w:rsidP="00FB32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 xml:space="preserve">Carta </w:t>
      </w:r>
      <w:r w:rsidR="00624729">
        <w:rPr>
          <w:sz w:val="24"/>
          <w:szCs w:val="24"/>
        </w:rPr>
        <w:t>Contrato</w:t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="00F12CA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</w:t>
      </w:r>
    </w:p>
    <w:p w14:paraId="693FCAB5" w14:textId="70396810" w:rsidR="00FC0FAB" w:rsidRPr="00FC0FAB" w:rsidRDefault="00FC0FAB" w:rsidP="00FB32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C0FAB">
        <w:rPr>
          <w:sz w:val="18"/>
          <w:szCs w:val="18"/>
        </w:rPr>
        <w:t xml:space="preserve">*Documento disponibilizado edital selecionado através do portal </w:t>
      </w:r>
      <w:r>
        <w:rPr>
          <w:sz w:val="18"/>
          <w:szCs w:val="18"/>
        </w:rPr>
        <w:t xml:space="preserve">      </w:t>
      </w:r>
      <w:r w:rsidR="00FB327E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 </w:t>
      </w:r>
      <w:sdt>
        <w:sdtPr>
          <w:rPr>
            <w:sz w:val="24"/>
            <w:szCs w:val="24"/>
          </w:rPr>
          <w:id w:val="-69385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327E" w:rsidRPr="00FC0FAB">
        <w:rPr>
          <w:sz w:val="18"/>
          <w:szCs w:val="18"/>
        </w:rPr>
        <w:t xml:space="preserve"> </w:t>
      </w:r>
      <w:r w:rsidRPr="00FC0FAB">
        <w:rPr>
          <w:sz w:val="18"/>
          <w:szCs w:val="18"/>
        </w:rPr>
        <w:t xml:space="preserve">https://www.saobernardo.sp.gov.br/web/cultura/editais1 </w:t>
      </w:r>
    </w:p>
    <w:p w14:paraId="4F506509" w14:textId="78E59BAD" w:rsidR="00FC0FAB" w:rsidRPr="00FC0FAB" w:rsidRDefault="00FC0FAB" w:rsidP="00F12CAA">
      <w:pPr>
        <w:spacing w:after="0"/>
        <w:rPr>
          <w:sz w:val="24"/>
          <w:szCs w:val="24"/>
        </w:rPr>
      </w:pPr>
    </w:p>
    <w:p w14:paraId="5A40D798" w14:textId="14B2BE13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>Autorização de Uso de Imagem e Som</w:t>
      </w:r>
    </w:p>
    <w:p w14:paraId="049BCD72" w14:textId="76761EDE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C0FAB">
        <w:rPr>
          <w:sz w:val="18"/>
          <w:szCs w:val="18"/>
        </w:rPr>
        <w:t xml:space="preserve">*Documento disponibilizado edital selecionado através do portal </w:t>
      </w:r>
      <w:r w:rsidR="00FB327E">
        <w:rPr>
          <w:sz w:val="18"/>
          <w:szCs w:val="18"/>
        </w:rPr>
        <w:t xml:space="preserve">                                                             </w:t>
      </w:r>
      <w:sdt>
        <w:sdtPr>
          <w:rPr>
            <w:sz w:val="24"/>
            <w:szCs w:val="24"/>
          </w:rPr>
          <w:id w:val="161987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327E" w:rsidRPr="00FC0FAB">
        <w:rPr>
          <w:sz w:val="18"/>
          <w:szCs w:val="18"/>
        </w:rPr>
        <w:t xml:space="preserve"> </w:t>
      </w:r>
      <w:r w:rsidRPr="00FC0FAB">
        <w:rPr>
          <w:sz w:val="18"/>
          <w:szCs w:val="18"/>
        </w:rPr>
        <w:t xml:space="preserve">https://www.saobernardo.sp.gov.br/web/cultura/editais1 </w:t>
      </w:r>
    </w:p>
    <w:p w14:paraId="68253F1E" w14:textId="34649FC8" w:rsidR="00FC0FAB" w:rsidRPr="00FC0FAB" w:rsidRDefault="00FC0FAB" w:rsidP="00F12CAA">
      <w:pPr>
        <w:spacing w:after="0"/>
        <w:rPr>
          <w:sz w:val="24"/>
          <w:szCs w:val="24"/>
        </w:rPr>
      </w:pPr>
    </w:p>
    <w:p w14:paraId="77F33E48" w14:textId="046BDBEB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>Autorização de Representação de Grupo</w:t>
      </w:r>
      <w:r w:rsidR="001A1A2F">
        <w:rPr>
          <w:sz w:val="24"/>
          <w:szCs w:val="24"/>
        </w:rPr>
        <w:t xml:space="preserve"> </w:t>
      </w:r>
      <w:r w:rsidR="001A1A2F" w:rsidRPr="001A1A2F">
        <w:rPr>
          <w:sz w:val="20"/>
          <w:szCs w:val="20"/>
        </w:rPr>
        <w:t>(se for o caso)</w:t>
      </w:r>
    </w:p>
    <w:p w14:paraId="49A94EEF" w14:textId="23E1B24A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C0FAB">
        <w:rPr>
          <w:sz w:val="18"/>
          <w:szCs w:val="18"/>
        </w:rPr>
        <w:t xml:space="preserve">*Documento disponibilizado edital selecionado através do portal </w:t>
      </w:r>
      <w:r w:rsidR="00FB327E">
        <w:rPr>
          <w:sz w:val="18"/>
          <w:szCs w:val="18"/>
        </w:rPr>
        <w:t xml:space="preserve">                                                             </w:t>
      </w:r>
      <w:sdt>
        <w:sdtPr>
          <w:rPr>
            <w:sz w:val="24"/>
            <w:szCs w:val="24"/>
          </w:rPr>
          <w:id w:val="75733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2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327E" w:rsidRPr="00FC0FAB">
        <w:rPr>
          <w:sz w:val="18"/>
          <w:szCs w:val="18"/>
        </w:rPr>
        <w:t xml:space="preserve"> </w:t>
      </w:r>
      <w:r w:rsidRPr="00FC0FAB">
        <w:rPr>
          <w:sz w:val="18"/>
          <w:szCs w:val="18"/>
        </w:rPr>
        <w:t xml:space="preserve">https://www.saobernardo.sp.gov.br/web/cultura/editais1 </w:t>
      </w:r>
    </w:p>
    <w:p w14:paraId="7F460D8C" w14:textId="2E6B15FC" w:rsidR="00FC0FAB" w:rsidRPr="00FC0FAB" w:rsidRDefault="00FC0FAB" w:rsidP="00F12CAA">
      <w:pPr>
        <w:spacing w:after="0"/>
        <w:rPr>
          <w:sz w:val="24"/>
          <w:szCs w:val="24"/>
        </w:rPr>
      </w:pPr>
    </w:p>
    <w:p w14:paraId="3D82B530" w14:textId="38E069F6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>Autorização de Sobreposição de Projeto/Proposta</w:t>
      </w:r>
      <w:r w:rsidR="001A1A2F">
        <w:rPr>
          <w:sz w:val="24"/>
          <w:szCs w:val="24"/>
        </w:rPr>
        <w:t xml:space="preserve"> </w:t>
      </w:r>
      <w:r w:rsidR="001A1A2F" w:rsidRPr="001A1A2F">
        <w:rPr>
          <w:sz w:val="20"/>
          <w:szCs w:val="20"/>
        </w:rPr>
        <w:t>(se for o caso)</w:t>
      </w:r>
    </w:p>
    <w:p w14:paraId="5A6DB9B1" w14:textId="24817602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C0FAB">
        <w:rPr>
          <w:sz w:val="18"/>
          <w:szCs w:val="18"/>
        </w:rPr>
        <w:t>*Documento disponibilizado edital selecionado através do portal</w:t>
      </w:r>
      <w:r w:rsidR="00FB327E">
        <w:rPr>
          <w:sz w:val="18"/>
          <w:szCs w:val="18"/>
        </w:rPr>
        <w:t xml:space="preserve">                                                               </w:t>
      </w:r>
      <w:sdt>
        <w:sdtPr>
          <w:rPr>
            <w:sz w:val="24"/>
            <w:szCs w:val="24"/>
          </w:rPr>
          <w:id w:val="-184168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2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C0FAB">
        <w:rPr>
          <w:sz w:val="18"/>
          <w:szCs w:val="18"/>
        </w:rPr>
        <w:t xml:space="preserve"> https://www.saobernardo.sp.gov.br/web/cultura/editais1 </w:t>
      </w:r>
    </w:p>
    <w:p w14:paraId="3E79B18A" w14:textId="320402FC" w:rsidR="00FC0FAB" w:rsidRPr="00FC0FAB" w:rsidRDefault="00FC0FAB" w:rsidP="00F12CAA">
      <w:pPr>
        <w:spacing w:after="0"/>
        <w:rPr>
          <w:sz w:val="24"/>
          <w:szCs w:val="24"/>
        </w:rPr>
      </w:pPr>
    </w:p>
    <w:p w14:paraId="5D9CC6BC" w14:textId="144DE6ED" w:rsid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>E-Social</w:t>
      </w:r>
    </w:p>
    <w:p w14:paraId="690A136F" w14:textId="067F999D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C0FAB">
        <w:rPr>
          <w:sz w:val="18"/>
          <w:szCs w:val="18"/>
        </w:rPr>
        <w:t xml:space="preserve">*Documento disponibilizado através do </w:t>
      </w:r>
      <w:r w:rsidR="00624729">
        <w:rPr>
          <w:sz w:val="18"/>
          <w:szCs w:val="18"/>
        </w:rPr>
        <w:t xml:space="preserve">site </w:t>
      </w:r>
      <w:r w:rsidR="00B06458" w:rsidRPr="00B06458">
        <w:rPr>
          <w:sz w:val="18"/>
          <w:szCs w:val="18"/>
        </w:rPr>
        <w:t>http://consultacadastral.inss.gov.br/Esocial</w:t>
      </w:r>
      <w:r w:rsidR="00624729">
        <w:rPr>
          <w:sz w:val="18"/>
          <w:szCs w:val="18"/>
        </w:rPr>
        <w:t xml:space="preserve">              </w:t>
      </w:r>
      <w:r w:rsidR="00B06458">
        <w:rPr>
          <w:sz w:val="18"/>
          <w:szCs w:val="18"/>
        </w:rPr>
        <w:t xml:space="preserve">        </w:t>
      </w:r>
      <w:sdt>
        <w:sdtPr>
          <w:rPr>
            <w:sz w:val="24"/>
            <w:szCs w:val="24"/>
          </w:rPr>
          <w:id w:val="-113864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24729">
        <w:rPr>
          <w:sz w:val="18"/>
          <w:szCs w:val="18"/>
        </w:rPr>
        <w:t xml:space="preserve">                                              </w:t>
      </w:r>
    </w:p>
    <w:p w14:paraId="31879D99" w14:textId="3F8E26A6" w:rsidR="00FC0FAB" w:rsidRPr="00FC0FAB" w:rsidRDefault="00FC0FAB" w:rsidP="00FC0FAB">
      <w:pPr>
        <w:spacing w:after="0"/>
        <w:rPr>
          <w:sz w:val="24"/>
          <w:szCs w:val="24"/>
        </w:rPr>
      </w:pPr>
    </w:p>
    <w:p w14:paraId="33FF32D4" w14:textId="77777777" w:rsidR="00624729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>PIS/PASEP/NIT</w:t>
      </w:r>
    </w:p>
    <w:p w14:paraId="2A53F05B" w14:textId="76B7484C" w:rsidR="00C001C4" w:rsidRPr="00FC0FAB" w:rsidRDefault="00624729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624729">
        <w:rPr>
          <w:sz w:val="18"/>
          <w:szCs w:val="18"/>
        </w:rPr>
        <w:t>*Cópia digitalizada do documento ou emissão através do site: www.inss.gov.br</w:t>
      </w:r>
      <w:r w:rsidR="00FB327E" w:rsidRPr="0062472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          </w:t>
      </w:r>
      <w:sdt>
        <w:sdtPr>
          <w:rPr>
            <w:sz w:val="24"/>
            <w:szCs w:val="24"/>
          </w:rPr>
          <w:id w:val="12977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327E" w:rsidRPr="00624729">
        <w:rPr>
          <w:sz w:val="18"/>
          <w:szCs w:val="18"/>
        </w:rPr>
        <w:t xml:space="preserve">                                                                                                   </w:t>
      </w:r>
      <w:r w:rsidR="00FB327E">
        <w:rPr>
          <w:sz w:val="24"/>
          <w:szCs w:val="24"/>
        </w:rPr>
        <w:t xml:space="preserve">     </w:t>
      </w:r>
    </w:p>
    <w:p w14:paraId="75276715" w14:textId="4CD2E590" w:rsidR="00FC0FAB" w:rsidRDefault="00FC0FAB" w:rsidP="00FC0FAB">
      <w:pPr>
        <w:spacing w:after="0"/>
        <w:rPr>
          <w:sz w:val="24"/>
          <w:szCs w:val="24"/>
        </w:rPr>
      </w:pPr>
    </w:p>
    <w:p w14:paraId="7C3A0FF9" w14:textId="3069B9DA" w:rsidR="001A1A2F" w:rsidRDefault="001A1A2F" w:rsidP="001A1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Dados bancários da conta corrente em nome do proponente (CPF)</w:t>
      </w:r>
    </w:p>
    <w:p w14:paraId="3A761D86" w14:textId="77777777" w:rsidR="00803470" w:rsidRDefault="001A1A2F" w:rsidP="001A1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 </w:t>
      </w:r>
      <w:r w:rsidR="00803470">
        <w:rPr>
          <w:sz w:val="24"/>
          <w:szCs w:val="24"/>
        </w:rPr>
        <w:t xml:space="preserve">Dados bancários da conta corrente em nome da </w:t>
      </w:r>
      <w:r>
        <w:rPr>
          <w:sz w:val="24"/>
          <w:szCs w:val="24"/>
        </w:rPr>
        <w:t xml:space="preserve">Empresa (CNPJ), </w:t>
      </w:r>
    </w:p>
    <w:p w14:paraId="4BBB760C" w14:textId="795BA292" w:rsidR="00803470" w:rsidRDefault="001A1A2F" w:rsidP="0080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podendo ser conta salário, poupança ou</w:t>
      </w:r>
      <w:r w:rsidR="00803470">
        <w:rPr>
          <w:sz w:val="24"/>
          <w:szCs w:val="24"/>
        </w:rPr>
        <w:t xml:space="preserve"> conta digital – mencionar               </w:t>
      </w:r>
      <w:sdt>
        <w:sdtPr>
          <w:rPr>
            <w:sz w:val="24"/>
            <w:szCs w:val="24"/>
          </w:rPr>
          <w:id w:val="-198800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3470" w:rsidRPr="00624729">
        <w:rPr>
          <w:sz w:val="18"/>
          <w:szCs w:val="18"/>
        </w:rPr>
        <w:t xml:space="preserve">                                                                                                   </w:t>
      </w:r>
      <w:r w:rsidR="00803470">
        <w:rPr>
          <w:sz w:val="24"/>
          <w:szCs w:val="24"/>
        </w:rPr>
        <w:t xml:space="preserve">     </w:t>
      </w:r>
    </w:p>
    <w:p w14:paraId="2C8894A4" w14:textId="0D0EE5EF" w:rsidR="00803470" w:rsidRDefault="00803470" w:rsidP="0080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no corpo do e-mail</w:t>
      </w:r>
    </w:p>
    <w:p w14:paraId="18D7DDBF" w14:textId="7824A7E1" w:rsidR="001A1A2F" w:rsidRDefault="001A1A2F" w:rsidP="001A1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Banco:</w:t>
      </w:r>
    </w:p>
    <w:p w14:paraId="1F98B81B" w14:textId="29CA1441" w:rsidR="001A1A2F" w:rsidRDefault="001A1A2F" w:rsidP="001A1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Agência:</w:t>
      </w:r>
    </w:p>
    <w:p w14:paraId="51BDAEA9" w14:textId="4FCB8A76" w:rsidR="001A1A2F" w:rsidRDefault="001A1A2F" w:rsidP="001A1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ta: </w:t>
      </w:r>
    </w:p>
    <w:p w14:paraId="4E8BAE27" w14:textId="25524A7D" w:rsidR="003F1B8B" w:rsidRPr="003F1B8B" w:rsidRDefault="003F1B8B" w:rsidP="001A1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3F1B8B"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</w:rPr>
        <w:t xml:space="preserve">ATENÇÃO: </w:t>
      </w:r>
      <w:r w:rsidRPr="003F1B8B">
        <w:rPr>
          <w:b/>
          <w:bCs/>
          <w:sz w:val="18"/>
          <w:szCs w:val="18"/>
        </w:rPr>
        <w:t>os dados devem ser preenchidos corretamente. A falta das informações necessárias implicará na retenção do pagamento.</w:t>
      </w:r>
    </w:p>
    <w:p w14:paraId="3ADDE1F2" w14:textId="77777777" w:rsidR="001A1A2F" w:rsidRDefault="001A1A2F" w:rsidP="00C001C4">
      <w:pPr>
        <w:spacing w:after="0"/>
        <w:rPr>
          <w:b/>
          <w:bCs/>
          <w:sz w:val="24"/>
          <w:szCs w:val="24"/>
          <w:u w:val="single"/>
        </w:rPr>
      </w:pPr>
    </w:p>
    <w:p w14:paraId="46F8E5ED" w14:textId="77777777" w:rsidR="00E35FD0" w:rsidRDefault="00E35FD0" w:rsidP="00C001C4">
      <w:pPr>
        <w:spacing w:after="0"/>
        <w:rPr>
          <w:b/>
          <w:bCs/>
          <w:sz w:val="24"/>
          <w:szCs w:val="24"/>
          <w:u w:val="single"/>
        </w:rPr>
      </w:pPr>
    </w:p>
    <w:p w14:paraId="7DB18E81" w14:textId="77777777" w:rsidR="00E35FD0" w:rsidRDefault="00E35FD0" w:rsidP="00C001C4">
      <w:pPr>
        <w:spacing w:after="0"/>
        <w:rPr>
          <w:b/>
          <w:bCs/>
          <w:sz w:val="24"/>
          <w:szCs w:val="24"/>
          <w:u w:val="single"/>
        </w:rPr>
      </w:pPr>
    </w:p>
    <w:p w14:paraId="4A0A052C" w14:textId="069E9620" w:rsidR="00FC0FAB" w:rsidRPr="00C001C4" w:rsidRDefault="00FC0FAB" w:rsidP="00C001C4">
      <w:pPr>
        <w:spacing w:after="0"/>
        <w:rPr>
          <w:b/>
          <w:bCs/>
          <w:sz w:val="24"/>
          <w:szCs w:val="24"/>
          <w:u w:val="single"/>
        </w:rPr>
      </w:pPr>
      <w:r w:rsidRPr="00C001C4">
        <w:rPr>
          <w:b/>
          <w:bCs/>
          <w:sz w:val="24"/>
          <w:szCs w:val="24"/>
          <w:u w:val="single"/>
        </w:rPr>
        <w:lastRenderedPageBreak/>
        <w:t>PESSOA JURÍDICA</w:t>
      </w:r>
    </w:p>
    <w:p w14:paraId="14D3DE5F" w14:textId="755ED777" w:rsidR="00FC0FAB" w:rsidRPr="00FC0FAB" w:rsidRDefault="00FC0FAB" w:rsidP="00FC0FAB">
      <w:pPr>
        <w:spacing w:after="0"/>
        <w:rPr>
          <w:sz w:val="24"/>
          <w:szCs w:val="24"/>
        </w:rPr>
      </w:pPr>
    </w:p>
    <w:p w14:paraId="1ECD50D2" w14:textId="4BC91C76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>Autorização para fim específico</w:t>
      </w:r>
    </w:p>
    <w:p w14:paraId="554ACA36" w14:textId="72B395E1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C0FAB">
        <w:rPr>
          <w:sz w:val="18"/>
          <w:szCs w:val="18"/>
        </w:rPr>
        <w:t xml:space="preserve">*Documento disponibilizado edital selecionado através do portal </w:t>
      </w:r>
      <w:r w:rsidR="00FB327E">
        <w:rPr>
          <w:sz w:val="18"/>
          <w:szCs w:val="18"/>
        </w:rPr>
        <w:t xml:space="preserve">                                                              </w:t>
      </w:r>
      <w:sdt>
        <w:sdtPr>
          <w:rPr>
            <w:sz w:val="24"/>
            <w:szCs w:val="24"/>
          </w:rPr>
          <w:id w:val="-206069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2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327E" w:rsidRPr="00FC0FAB">
        <w:rPr>
          <w:sz w:val="18"/>
          <w:szCs w:val="18"/>
        </w:rPr>
        <w:t xml:space="preserve"> </w:t>
      </w:r>
      <w:r w:rsidRPr="00FC0FAB">
        <w:rPr>
          <w:sz w:val="18"/>
          <w:szCs w:val="18"/>
        </w:rPr>
        <w:t xml:space="preserve">https://www.saobernardo.sp.gov.br/web/cultura/editais1 </w:t>
      </w:r>
    </w:p>
    <w:p w14:paraId="352DE86A" w14:textId="55657AF4" w:rsidR="00FC0FAB" w:rsidRPr="00FC0FAB" w:rsidRDefault="00FC0FAB" w:rsidP="00FC0FAB">
      <w:pPr>
        <w:spacing w:after="0"/>
        <w:rPr>
          <w:sz w:val="24"/>
          <w:szCs w:val="24"/>
        </w:rPr>
      </w:pPr>
    </w:p>
    <w:p w14:paraId="182E04E0" w14:textId="5132681F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 xml:space="preserve">Carta </w:t>
      </w:r>
      <w:r w:rsidR="00624729">
        <w:rPr>
          <w:sz w:val="24"/>
          <w:szCs w:val="24"/>
        </w:rPr>
        <w:t>Contrato</w:t>
      </w:r>
    </w:p>
    <w:p w14:paraId="387DBF98" w14:textId="51E17024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C0FAB">
        <w:rPr>
          <w:sz w:val="18"/>
          <w:szCs w:val="18"/>
        </w:rPr>
        <w:t>*Documento disponibilizado edital selecionado através do portal</w:t>
      </w:r>
      <w:r w:rsidR="00FB327E">
        <w:rPr>
          <w:sz w:val="18"/>
          <w:szCs w:val="18"/>
        </w:rPr>
        <w:t xml:space="preserve">                                                               </w:t>
      </w:r>
      <w:sdt>
        <w:sdtPr>
          <w:rPr>
            <w:sz w:val="24"/>
            <w:szCs w:val="24"/>
          </w:rPr>
          <w:id w:val="177690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2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C0FAB">
        <w:rPr>
          <w:sz w:val="18"/>
          <w:szCs w:val="18"/>
        </w:rPr>
        <w:t xml:space="preserve"> https://www.saobernardo.sp.gov.br/web/cultura/editais1 </w:t>
      </w:r>
    </w:p>
    <w:p w14:paraId="2123A609" w14:textId="07CFB090" w:rsidR="00FC0FAB" w:rsidRPr="00FC0FAB" w:rsidRDefault="00FC0FAB" w:rsidP="00FC0FAB">
      <w:pPr>
        <w:spacing w:after="0"/>
        <w:rPr>
          <w:sz w:val="24"/>
          <w:szCs w:val="24"/>
        </w:rPr>
      </w:pPr>
    </w:p>
    <w:p w14:paraId="4A21BA29" w14:textId="5F4E2419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>Autorização de Uso de Imagem e Som</w:t>
      </w:r>
    </w:p>
    <w:p w14:paraId="1E7F8ACC" w14:textId="147230A9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C0FAB">
        <w:rPr>
          <w:sz w:val="18"/>
          <w:szCs w:val="18"/>
        </w:rPr>
        <w:t>*Documento disponibilizado edital selecionado através do portal</w:t>
      </w:r>
      <w:r w:rsidR="00FB327E">
        <w:rPr>
          <w:sz w:val="18"/>
          <w:szCs w:val="18"/>
        </w:rPr>
        <w:t xml:space="preserve">                                                              </w:t>
      </w:r>
      <w:r w:rsidRPr="00FC0FAB">
        <w:rPr>
          <w:sz w:val="18"/>
          <w:szCs w:val="18"/>
        </w:rPr>
        <w:t xml:space="preserve"> </w:t>
      </w:r>
      <w:sdt>
        <w:sdtPr>
          <w:rPr>
            <w:sz w:val="24"/>
            <w:szCs w:val="24"/>
          </w:rPr>
          <w:id w:val="-181942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2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327E" w:rsidRPr="00FC0FAB">
        <w:rPr>
          <w:sz w:val="18"/>
          <w:szCs w:val="18"/>
        </w:rPr>
        <w:t xml:space="preserve"> </w:t>
      </w:r>
      <w:r w:rsidRPr="00FC0FAB">
        <w:rPr>
          <w:sz w:val="18"/>
          <w:szCs w:val="18"/>
        </w:rPr>
        <w:t xml:space="preserve">https://www.saobernardo.sp.gov.br/web/cultura/editais1 </w:t>
      </w:r>
    </w:p>
    <w:p w14:paraId="736ADC32" w14:textId="4E12F2C0" w:rsidR="00FC0FAB" w:rsidRPr="00FC0FAB" w:rsidRDefault="00FC0FAB" w:rsidP="00FC0FAB">
      <w:pPr>
        <w:spacing w:after="0"/>
        <w:rPr>
          <w:sz w:val="24"/>
          <w:szCs w:val="24"/>
        </w:rPr>
      </w:pPr>
    </w:p>
    <w:p w14:paraId="4D6DF55B" w14:textId="2EED43C8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>Autorização de Representação de Grupo</w:t>
      </w:r>
      <w:r w:rsidR="001A1A2F">
        <w:rPr>
          <w:sz w:val="24"/>
          <w:szCs w:val="24"/>
        </w:rPr>
        <w:t xml:space="preserve"> </w:t>
      </w:r>
      <w:r w:rsidR="001A1A2F" w:rsidRPr="001A1A2F">
        <w:rPr>
          <w:sz w:val="20"/>
          <w:szCs w:val="20"/>
        </w:rPr>
        <w:t>(se for o caso)</w:t>
      </w:r>
    </w:p>
    <w:p w14:paraId="0E6A9162" w14:textId="48CBF13E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C0FAB">
        <w:rPr>
          <w:sz w:val="18"/>
          <w:szCs w:val="18"/>
        </w:rPr>
        <w:t>*Documento disponibilizado edital selecionado através do portal</w:t>
      </w:r>
      <w:r w:rsidR="00FB327E">
        <w:rPr>
          <w:sz w:val="18"/>
          <w:szCs w:val="18"/>
        </w:rPr>
        <w:t xml:space="preserve">                                                               </w:t>
      </w:r>
      <w:sdt>
        <w:sdtPr>
          <w:rPr>
            <w:sz w:val="24"/>
            <w:szCs w:val="24"/>
          </w:rPr>
          <w:id w:val="-54591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2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C0FAB">
        <w:rPr>
          <w:sz w:val="18"/>
          <w:szCs w:val="18"/>
        </w:rPr>
        <w:t xml:space="preserve"> https://www.saobernardo.sp.gov.br/web/cultura/editais1 </w:t>
      </w:r>
    </w:p>
    <w:p w14:paraId="2B70CB17" w14:textId="064E6152" w:rsidR="00FC0FAB" w:rsidRPr="00FC0FAB" w:rsidRDefault="00FC0FAB" w:rsidP="00FC0FAB">
      <w:pPr>
        <w:spacing w:after="0"/>
        <w:rPr>
          <w:sz w:val="24"/>
          <w:szCs w:val="24"/>
        </w:rPr>
      </w:pPr>
    </w:p>
    <w:p w14:paraId="16A73206" w14:textId="72F15240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>Autorização de Sobreposição de Projeto/Proposta</w:t>
      </w:r>
      <w:r w:rsidR="001A1A2F" w:rsidRPr="001A1A2F">
        <w:rPr>
          <w:sz w:val="20"/>
          <w:szCs w:val="20"/>
        </w:rPr>
        <w:t xml:space="preserve"> (se for o caso)</w:t>
      </w:r>
    </w:p>
    <w:p w14:paraId="2736C6CE" w14:textId="52F2B70E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C0FAB">
        <w:rPr>
          <w:sz w:val="18"/>
          <w:szCs w:val="18"/>
        </w:rPr>
        <w:t xml:space="preserve">*Documento disponibilizado edital selecionado através do portal </w:t>
      </w:r>
      <w:r w:rsidR="00FB327E">
        <w:rPr>
          <w:sz w:val="18"/>
          <w:szCs w:val="18"/>
        </w:rPr>
        <w:t xml:space="preserve">                                                             </w:t>
      </w:r>
      <w:sdt>
        <w:sdtPr>
          <w:rPr>
            <w:sz w:val="24"/>
            <w:szCs w:val="24"/>
          </w:rPr>
          <w:id w:val="171207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2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327E">
        <w:rPr>
          <w:sz w:val="18"/>
          <w:szCs w:val="18"/>
        </w:rPr>
        <w:t xml:space="preserve">  </w:t>
      </w:r>
      <w:r w:rsidRPr="00FC0FAB">
        <w:rPr>
          <w:sz w:val="18"/>
          <w:szCs w:val="18"/>
        </w:rPr>
        <w:t xml:space="preserve">https://www.saobernardo.sp.gov.br/web/cultura/editais1 </w:t>
      </w:r>
    </w:p>
    <w:p w14:paraId="310136FC" w14:textId="2D1404B2" w:rsidR="00FC0FAB" w:rsidRDefault="00FC0FAB" w:rsidP="00FC0FAB">
      <w:pPr>
        <w:spacing w:after="0"/>
        <w:rPr>
          <w:sz w:val="24"/>
          <w:szCs w:val="24"/>
        </w:rPr>
      </w:pPr>
    </w:p>
    <w:p w14:paraId="27199799" w14:textId="044376D2" w:rsidR="00624729" w:rsidRPr="00B06458" w:rsidRDefault="00B06458" w:rsidP="0062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06458">
        <w:rPr>
          <w:sz w:val="24"/>
          <w:szCs w:val="24"/>
        </w:rPr>
        <w:t>CNPJ</w:t>
      </w:r>
      <w:r w:rsidR="00624729" w:rsidRPr="00B06458">
        <w:rPr>
          <w:sz w:val="24"/>
          <w:szCs w:val="24"/>
        </w:rPr>
        <w:t xml:space="preserve">                                                                                       </w:t>
      </w:r>
      <w:r w:rsidR="002F2118">
        <w:rPr>
          <w:sz w:val="24"/>
          <w:szCs w:val="24"/>
        </w:rPr>
        <w:t xml:space="preserve"> </w:t>
      </w:r>
      <w:r w:rsidR="00624729" w:rsidRPr="00B06458">
        <w:rPr>
          <w:sz w:val="24"/>
          <w:szCs w:val="24"/>
        </w:rPr>
        <w:t xml:space="preserve">                </w:t>
      </w:r>
      <w:r w:rsidR="002F2118">
        <w:rPr>
          <w:sz w:val="24"/>
          <w:szCs w:val="24"/>
        </w:rPr>
        <w:t xml:space="preserve">                     </w:t>
      </w:r>
      <w:sdt>
        <w:sdtPr>
          <w:rPr>
            <w:sz w:val="24"/>
            <w:szCs w:val="24"/>
          </w:rPr>
          <w:id w:val="78708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11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404EA8A" w14:textId="256296E2" w:rsidR="00624729" w:rsidRDefault="00624729" w:rsidP="00FC0FAB">
      <w:pPr>
        <w:spacing w:after="0"/>
        <w:rPr>
          <w:sz w:val="24"/>
          <w:szCs w:val="24"/>
        </w:rPr>
      </w:pPr>
    </w:p>
    <w:p w14:paraId="30002A08" w14:textId="20BFA388" w:rsidR="00C001C4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 xml:space="preserve">Certidão Negativa de Débitos Relativos a Créditos Tributáveis </w:t>
      </w:r>
    </w:p>
    <w:p w14:paraId="1340CD4E" w14:textId="15CA29D4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 xml:space="preserve">e à Dívida Ativa da União </w:t>
      </w:r>
      <w:r w:rsidR="00FB327E">
        <w:rPr>
          <w:sz w:val="24"/>
          <w:szCs w:val="24"/>
        </w:rPr>
        <w:t>–</w:t>
      </w:r>
      <w:r w:rsidRPr="00FC0FAB">
        <w:rPr>
          <w:sz w:val="24"/>
          <w:szCs w:val="24"/>
        </w:rPr>
        <w:t xml:space="preserve"> válida</w:t>
      </w:r>
      <w:r w:rsidR="00FB327E">
        <w:rPr>
          <w:sz w:val="24"/>
          <w:szCs w:val="24"/>
        </w:rPr>
        <w:t xml:space="preserve">                                                                           </w:t>
      </w:r>
      <w:sdt>
        <w:sdtPr>
          <w:rPr>
            <w:sz w:val="24"/>
            <w:szCs w:val="24"/>
          </w:rPr>
          <w:id w:val="3277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2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810DCF6" w14:textId="1F50E5F1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C0FAB">
        <w:rPr>
          <w:sz w:val="18"/>
          <w:szCs w:val="18"/>
        </w:rPr>
        <w:t>*Documento disponibilizado através do portal www.receita.fazenda.gov.br</w:t>
      </w:r>
    </w:p>
    <w:p w14:paraId="5ECA558C" w14:textId="4796274B" w:rsidR="00FC0FAB" w:rsidRPr="00FC0FAB" w:rsidRDefault="00FC0FAB" w:rsidP="00FC0FAB">
      <w:pPr>
        <w:spacing w:after="0"/>
        <w:rPr>
          <w:sz w:val="24"/>
          <w:szCs w:val="24"/>
        </w:rPr>
      </w:pPr>
    </w:p>
    <w:p w14:paraId="29E12A8D" w14:textId="45B08A8A" w:rsidR="00C001C4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 xml:space="preserve">Certidão de Regularidade do Fundo de Garantia por Tempo </w:t>
      </w:r>
    </w:p>
    <w:p w14:paraId="798E0946" w14:textId="446584A1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 xml:space="preserve">de Serviço (FGTS) </w:t>
      </w:r>
      <w:r w:rsidR="00FB327E">
        <w:rPr>
          <w:sz w:val="24"/>
          <w:szCs w:val="24"/>
        </w:rPr>
        <w:t>–</w:t>
      </w:r>
      <w:r w:rsidRPr="00FC0FAB">
        <w:rPr>
          <w:sz w:val="24"/>
          <w:szCs w:val="24"/>
        </w:rPr>
        <w:t xml:space="preserve"> válida</w:t>
      </w:r>
      <w:r w:rsidR="00FB327E">
        <w:rPr>
          <w:sz w:val="24"/>
          <w:szCs w:val="24"/>
        </w:rPr>
        <w:t xml:space="preserve">                                                                                         </w:t>
      </w:r>
      <w:sdt>
        <w:sdtPr>
          <w:rPr>
            <w:sz w:val="24"/>
            <w:szCs w:val="24"/>
          </w:rPr>
          <w:id w:val="-188315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2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906C268" w14:textId="43482CEC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C0FAB">
        <w:rPr>
          <w:sz w:val="18"/>
          <w:szCs w:val="18"/>
        </w:rPr>
        <w:t>*Documento disponibilizado através do portal www.fgts.gov.br</w:t>
      </w:r>
    </w:p>
    <w:p w14:paraId="0863D925" w14:textId="68644BE8" w:rsidR="00FC0FAB" w:rsidRPr="00FC0FAB" w:rsidRDefault="00FC0FAB" w:rsidP="00FC0FAB">
      <w:pPr>
        <w:spacing w:after="0"/>
        <w:rPr>
          <w:sz w:val="24"/>
          <w:szCs w:val="24"/>
        </w:rPr>
      </w:pPr>
    </w:p>
    <w:p w14:paraId="42B0E274" w14:textId="5476B6BC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FC0FAB">
        <w:rPr>
          <w:sz w:val="24"/>
          <w:szCs w:val="24"/>
        </w:rPr>
        <w:t>Certidão Negativa de Débitos Trabalhistas - válida</w:t>
      </w:r>
    </w:p>
    <w:p w14:paraId="16EC5562" w14:textId="597777E8" w:rsidR="00FC0FAB" w:rsidRPr="00FC0FAB" w:rsidRDefault="00FC0FAB" w:rsidP="00C0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FC0FAB">
        <w:rPr>
          <w:sz w:val="18"/>
          <w:szCs w:val="18"/>
        </w:rPr>
        <w:t>*Documento disponibilizado através do portal www.tst.jus.br/certidao/</w:t>
      </w:r>
      <w:r w:rsidR="00624729">
        <w:rPr>
          <w:sz w:val="18"/>
          <w:szCs w:val="18"/>
        </w:rPr>
        <w:t xml:space="preserve">                                                   </w:t>
      </w:r>
      <w:sdt>
        <w:sdtPr>
          <w:rPr>
            <w:sz w:val="24"/>
            <w:szCs w:val="24"/>
          </w:rPr>
          <w:id w:val="84089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7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7EACDFB" w14:textId="77777777" w:rsidR="00FC0FAB" w:rsidRPr="00FC0FAB" w:rsidRDefault="00FC0FAB" w:rsidP="00FC0FAB">
      <w:pPr>
        <w:spacing w:after="0"/>
        <w:rPr>
          <w:sz w:val="24"/>
          <w:szCs w:val="24"/>
        </w:rPr>
      </w:pPr>
    </w:p>
    <w:p w14:paraId="3E994A47" w14:textId="77777777" w:rsidR="003F1B8B" w:rsidRDefault="003F1B8B" w:rsidP="003F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Dados bancários da conta corrente em nome do proponente (CPF)</w:t>
      </w:r>
    </w:p>
    <w:p w14:paraId="19C365C7" w14:textId="77777777" w:rsidR="003F1B8B" w:rsidRDefault="003F1B8B" w:rsidP="003F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 Dados bancários da conta corrente em nome da Empresa (CNPJ), </w:t>
      </w:r>
    </w:p>
    <w:p w14:paraId="782450EA" w14:textId="77777777" w:rsidR="003F1B8B" w:rsidRDefault="003F1B8B" w:rsidP="003F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dendo ser conta salário, poupança ou conta digital – mencionar               </w:t>
      </w:r>
      <w:sdt>
        <w:sdtPr>
          <w:rPr>
            <w:sz w:val="24"/>
            <w:szCs w:val="24"/>
          </w:rPr>
          <w:id w:val="-197235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24729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</w:p>
    <w:p w14:paraId="2441281B" w14:textId="77777777" w:rsidR="003F1B8B" w:rsidRDefault="003F1B8B" w:rsidP="003F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no corpo do e-mail</w:t>
      </w:r>
    </w:p>
    <w:p w14:paraId="72AC5A77" w14:textId="77777777" w:rsidR="003F1B8B" w:rsidRDefault="003F1B8B" w:rsidP="003F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Banco:</w:t>
      </w:r>
    </w:p>
    <w:p w14:paraId="59176C15" w14:textId="77777777" w:rsidR="003F1B8B" w:rsidRDefault="003F1B8B" w:rsidP="003F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gência:</w:t>
      </w:r>
    </w:p>
    <w:p w14:paraId="729A4E59" w14:textId="77777777" w:rsidR="003F1B8B" w:rsidRDefault="003F1B8B" w:rsidP="003F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ta: </w:t>
      </w:r>
    </w:p>
    <w:p w14:paraId="4E01ADA5" w14:textId="72AD12B0" w:rsidR="001A1A2F" w:rsidRPr="003F1B8B" w:rsidRDefault="003F1B8B" w:rsidP="003F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4"/>
          <w:szCs w:val="24"/>
        </w:rPr>
      </w:pPr>
      <w:r w:rsidRPr="003F1B8B"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</w:rPr>
        <w:t xml:space="preserve">ATENÇÃO: </w:t>
      </w:r>
      <w:r w:rsidRPr="003F1B8B">
        <w:rPr>
          <w:b/>
          <w:bCs/>
          <w:sz w:val="18"/>
          <w:szCs w:val="18"/>
        </w:rPr>
        <w:t>os dados devem ser preenchidos corretamente. A falta das informações necessárias implicará na retenção do pagamento.</w:t>
      </w:r>
    </w:p>
    <w:sectPr w:rsidR="001A1A2F" w:rsidRPr="003F1B8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37540" w14:textId="77777777" w:rsidR="005E3E99" w:rsidRDefault="005E3E99" w:rsidP="00C001C4">
      <w:pPr>
        <w:spacing w:after="0" w:line="240" w:lineRule="auto"/>
      </w:pPr>
      <w:r>
        <w:separator/>
      </w:r>
    </w:p>
  </w:endnote>
  <w:endnote w:type="continuationSeparator" w:id="0">
    <w:p w14:paraId="7F70C876" w14:textId="77777777" w:rsidR="005E3E99" w:rsidRDefault="005E3E99" w:rsidP="00C0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983509"/>
      <w:docPartObj>
        <w:docPartGallery w:val="Page Numbers (Bottom of Page)"/>
        <w:docPartUnique/>
      </w:docPartObj>
    </w:sdtPr>
    <w:sdtEndPr/>
    <w:sdtContent>
      <w:p w14:paraId="52FAC471" w14:textId="693C867C" w:rsidR="00C001C4" w:rsidRDefault="00C001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B2B63" w14:textId="77777777" w:rsidR="00C001C4" w:rsidRDefault="00C001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37825" w14:textId="77777777" w:rsidR="005E3E99" w:rsidRDefault="005E3E99" w:rsidP="00C001C4">
      <w:pPr>
        <w:spacing w:after="0" w:line="240" w:lineRule="auto"/>
      </w:pPr>
      <w:r>
        <w:separator/>
      </w:r>
    </w:p>
  </w:footnote>
  <w:footnote w:type="continuationSeparator" w:id="0">
    <w:p w14:paraId="6C03BED2" w14:textId="77777777" w:rsidR="005E3E99" w:rsidRDefault="005E3E99" w:rsidP="00C0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0DF7E" w14:textId="380EF541" w:rsidR="00456488" w:rsidRDefault="00456488" w:rsidP="00456488">
    <w:pPr>
      <w:pStyle w:val="Cabealho"/>
      <w:jc w:val="center"/>
    </w:pPr>
    <w:r>
      <w:rPr>
        <w:noProof/>
      </w:rPr>
      <w:drawing>
        <wp:inline distT="0" distB="0" distL="0" distR="0" wp14:anchorId="30E37DDB" wp14:editId="710E809B">
          <wp:extent cx="1426467" cy="950978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7" cy="950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42F63" w14:textId="77777777" w:rsidR="00456488" w:rsidRDefault="004564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eNN2PJLW6qI2qt4R41fZ9kzAJSU1IDKkQqxT9P0nZMO0knj6yPgIP9wyASyJn8NKetTnCtzifKBTOTZDzL7+Q==" w:salt="hqAXEjkYzg5mspByft44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AB"/>
    <w:rsid w:val="001A1A2F"/>
    <w:rsid w:val="00261E16"/>
    <w:rsid w:val="002B7E0F"/>
    <w:rsid w:val="002C3A4F"/>
    <w:rsid w:val="002F2118"/>
    <w:rsid w:val="0032367E"/>
    <w:rsid w:val="003F1B8B"/>
    <w:rsid w:val="004204D8"/>
    <w:rsid w:val="00456488"/>
    <w:rsid w:val="005E3E99"/>
    <w:rsid w:val="00604443"/>
    <w:rsid w:val="00624729"/>
    <w:rsid w:val="00803470"/>
    <w:rsid w:val="0082140D"/>
    <w:rsid w:val="00855370"/>
    <w:rsid w:val="00887FA7"/>
    <w:rsid w:val="00924B14"/>
    <w:rsid w:val="009C54CF"/>
    <w:rsid w:val="00B06458"/>
    <w:rsid w:val="00C001C4"/>
    <w:rsid w:val="00E35FD0"/>
    <w:rsid w:val="00EF4FF5"/>
    <w:rsid w:val="00F12CAA"/>
    <w:rsid w:val="00FB327E"/>
    <w:rsid w:val="00FC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82815"/>
  <w15:chartTrackingRefBased/>
  <w15:docId w15:val="{E235EE7A-DA06-4EB8-A117-747A9A20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C0F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0FA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00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1C4"/>
  </w:style>
  <w:style w:type="paragraph" w:styleId="Rodap">
    <w:name w:val="footer"/>
    <w:basedOn w:val="Normal"/>
    <w:link w:val="RodapChar"/>
    <w:uiPriority w:val="99"/>
    <w:unhideWhenUsed/>
    <w:rsid w:val="00C00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B72D-D922-4FD9-A023-8F60092E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carolina</cp:lastModifiedBy>
  <cp:revision>17</cp:revision>
  <dcterms:created xsi:type="dcterms:W3CDTF">2020-11-17T16:09:00Z</dcterms:created>
  <dcterms:modified xsi:type="dcterms:W3CDTF">2020-12-03T23:43:00Z</dcterms:modified>
</cp:coreProperties>
</file>